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4DD1" w14:textId="77777777" w:rsidR="006811B7" w:rsidRDefault="006811B7" w:rsidP="006811B7">
      <w:pPr>
        <w:rPr>
          <w:rFonts w:ascii="Arial" w:hAnsi="Arial" w:cs="Arial"/>
        </w:rPr>
      </w:pPr>
      <w:bookmarkStart w:id="0" w:name="_GoBack"/>
      <w:bookmarkEnd w:id="0"/>
    </w:p>
    <w:p w14:paraId="25E1CF35" w14:textId="70453267" w:rsidR="00B26E8C" w:rsidRPr="006141B3" w:rsidRDefault="006811B7" w:rsidP="006141B3">
      <w:pPr>
        <w:jc w:val="center"/>
        <w:rPr>
          <w:rFonts w:ascii="Arial" w:hAnsi="Arial" w:cs="Arial"/>
          <w:b/>
          <w:sz w:val="32"/>
          <w:szCs w:val="32"/>
        </w:rPr>
      </w:pPr>
      <w:r w:rsidRPr="006141B3">
        <w:rPr>
          <w:rFonts w:ascii="Arial" w:hAnsi="Arial" w:cs="Arial"/>
          <w:b/>
          <w:sz w:val="32"/>
          <w:szCs w:val="32"/>
        </w:rPr>
        <w:t>Proyectos Seleccionados por Delegación Política</w:t>
      </w:r>
    </w:p>
    <w:p w14:paraId="29AB8611" w14:textId="6F1A0BFA" w:rsidR="006811B7" w:rsidRDefault="006811B7" w:rsidP="006811B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087"/>
        <w:gridCol w:w="983"/>
        <w:gridCol w:w="983"/>
        <w:gridCol w:w="983"/>
        <w:gridCol w:w="984"/>
        <w:gridCol w:w="983"/>
        <w:gridCol w:w="980"/>
        <w:gridCol w:w="988"/>
        <w:gridCol w:w="975"/>
        <w:gridCol w:w="1106"/>
        <w:gridCol w:w="1094"/>
      </w:tblGrid>
      <w:tr w:rsidR="006141B3" w:rsidRPr="006141B3" w14:paraId="35E5504B" w14:textId="5E7719CC" w:rsidTr="006141B3">
        <w:tc>
          <w:tcPr>
            <w:tcW w:w="1696" w:type="dxa"/>
          </w:tcPr>
          <w:p w14:paraId="3AC4C68B" w14:textId="5B5B5080" w:rsidR="006811B7" w:rsidRPr="006141B3" w:rsidRDefault="006811B7" w:rsidP="006141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Delegación</w:t>
            </w:r>
          </w:p>
        </w:tc>
        <w:tc>
          <w:tcPr>
            <w:tcW w:w="1087" w:type="dxa"/>
          </w:tcPr>
          <w:p w14:paraId="2A01A1A8" w14:textId="19626979" w:rsidR="006811B7" w:rsidRPr="006141B3" w:rsidRDefault="006141B3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</w:t>
            </w:r>
            <w:r w:rsidRPr="006141B3">
              <w:rPr>
                <w:rFonts w:ascii="Arial" w:hAnsi="Arial" w:cs="Arial"/>
                <w:b/>
                <w:sz w:val="22"/>
                <w:szCs w:val="22"/>
              </w:rPr>
              <w:t>. 1</w:t>
            </w:r>
          </w:p>
        </w:tc>
        <w:tc>
          <w:tcPr>
            <w:tcW w:w="983" w:type="dxa"/>
          </w:tcPr>
          <w:p w14:paraId="1BA377BC" w14:textId="3563C6C8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2</w:t>
            </w:r>
          </w:p>
        </w:tc>
        <w:tc>
          <w:tcPr>
            <w:tcW w:w="983" w:type="dxa"/>
          </w:tcPr>
          <w:p w14:paraId="693528A2" w14:textId="4DEEDDC3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3</w:t>
            </w:r>
          </w:p>
        </w:tc>
        <w:tc>
          <w:tcPr>
            <w:tcW w:w="983" w:type="dxa"/>
          </w:tcPr>
          <w:p w14:paraId="3764B7AD" w14:textId="330BEC3E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4</w:t>
            </w:r>
          </w:p>
        </w:tc>
        <w:tc>
          <w:tcPr>
            <w:tcW w:w="984" w:type="dxa"/>
          </w:tcPr>
          <w:p w14:paraId="2DE7461C" w14:textId="0CBF85E9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5</w:t>
            </w:r>
          </w:p>
        </w:tc>
        <w:tc>
          <w:tcPr>
            <w:tcW w:w="983" w:type="dxa"/>
          </w:tcPr>
          <w:p w14:paraId="1C7966FB" w14:textId="178854F4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6</w:t>
            </w:r>
          </w:p>
        </w:tc>
        <w:tc>
          <w:tcPr>
            <w:tcW w:w="980" w:type="dxa"/>
          </w:tcPr>
          <w:p w14:paraId="7870779B" w14:textId="1CB432D1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 7</w:t>
            </w:r>
          </w:p>
        </w:tc>
        <w:tc>
          <w:tcPr>
            <w:tcW w:w="988" w:type="dxa"/>
          </w:tcPr>
          <w:p w14:paraId="0DA98001" w14:textId="5B3D20AE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8</w:t>
            </w:r>
          </w:p>
        </w:tc>
        <w:tc>
          <w:tcPr>
            <w:tcW w:w="975" w:type="dxa"/>
          </w:tcPr>
          <w:p w14:paraId="3AA0623B" w14:textId="168604F8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9</w:t>
            </w:r>
          </w:p>
        </w:tc>
        <w:tc>
          <w:tcPr>
            <w:tcW w:w="1106" w:type="dxa"/>
          </w:tcPr>
          <w:p w14:paraId="3BDF96F3" w14:textId="4E001C29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Proy. 10</w:t>
            </w:r>
          </w:p>
        </w:tc>
        <w:tc>
          <w:tcPr>
            <w:tcW w:w="1094" w:type="dxa"/>
          </w:tcPr>
          <w:p w14:paraId="1A25909C" w14:textId="55CC25D2" w:rsidR="006811B7" w:rsidRPr="00C878AF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8A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6141B3" w14:paraId="02298EBB" w14:textId="2E2980EC" w:rsidTr="006141B3">
        <w:tc>
          <w:tcPr>
            <w:tcW w:w="1696" w:type="dxa"/>
          </w:tcPr>
          <w:p w14:paraId="39462570" w14:textId="21B48121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Alv. Obregón</w:t>
            </w:r>
          </w:p>
        </w:tc>
        <w:tc>
          <w:tcPr>
            <w:tcW w:w="1087" w:type="dxa"/>
          </w:tcPr>
          <w:p w14:paraId="53170B82" w14:textId="26E11DD6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621618E" w14:textId="150CBB6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9A84A9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8418F8B" w14:textId="5996BD9E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562C8C6E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6143600" w14:textId="140398EC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50684FE7" w14:textId="4209E34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4CCE29B5" w14:textId="451198D4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1C22E7F6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47321D4C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0943A5D2" w14:textId="68749DBE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199FE175" w14:textId="033D12BA" w:rsidTr="006141B3">
        <w:tc>
          <w:tcPr>
            <w:tcW w:w="1696" w:type="dxa"/>
          </w:tcPr>
          <w:p w14:paraId="0F553E8E" w14:textId="59155055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Azcapotzalco</w:t>
            </w:r>
          </w:p>
        </w:tc>
        <w:tc>
          <w:tcPr>
            <w:tcW w:w="1087" w:type="dxa"/>
          </w:tcPr>
          <w:p w14:paraId="544D7DEB" w14:textId="7D931488" w:rsidR="006811B7" w:rsidRPr="006046DF" w:rsidRDefault="006046DF" w:rsidP="006046DF">
            <w:pPr>
              <w:jc w:val="center"/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BE470EB" w14:textId="2170DD2F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5CCCB53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5CA114D4" w14:textId="2426007E" w:rsidR="006811B7" w:rsidRPr="006046DF" w:rsidRDefault="006046DF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2AA8F583" w14:textId="680EBE5E" w:rsidR="006811B7" w:rsidRPr="006046DF" w:rsidRDefault="00846B04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EDF7D0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4ECC5899" w14:textId="7986B3B1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106FC45F" w14:textId="29A17EA5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2ACD1B5F" w14:textId="3D783B8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1503D838" w14:textId="5602C421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59042E34" w14:textId="65F54E3F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141B3" w14:paraId="0AD982DD" w14:textId="106D696C" w:rsidTr="006141B3">
        <w:tc>
          <w:tcPr>
            <w:tcW w:w="1696" w:type="dxa"/>
          </w:tcPr>
          <w:p w14:paraId="25990618" w14:textId="09B95DA3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Benito Juárez</w:t>
            </w:r>
          </w:p>
        </w:tc>
        <w:tc>
          <w:tcPr>
            <w:tcW w:w="1087" w:type="dxa"/>
          </w:tcPr>
          <w:p w14:paraId="7A8B9038" w14:textId="62472879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728BBD0" w14:textId="7B43B78D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0BA03FC" w14:textId="77EEF9C8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0B37CA3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76548600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3A5A3CA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2489448A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411738E6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32EEB66F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1379C8EB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50720743" w14:textId="1C673880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141B3" w14:paraId="3D37880C" w14:textId="418D6391" w:rsidTr="006141B3">
        <w:tc>
          <w:tcPr>
            <w:tcW w:w="1696" w:type="dxa"/>
          </w:tcPr>
          <w:p w14:paraId="557E1726" w14:textId="3D5AC8A2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Coyoacán</w:t>
            </w:r>
          </w:p>
        </w:tc>
        <w:tc>
          <w:tcPr>
            <w:tcW w:w="1087" w:type="dxa"/>
          </w:tcPr>
          <w:p w14:paraId="614AF5DA" w14:textId="42679015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13C69F5D" w14:textId="3BD5B0EE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5DC6D3B" w14:textId="51DE4F50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4573DFC" w14:textId="16A114E0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11F1C650" w14:textId="16CC2594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0351B5C5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70B6FDB6" w14:textId="154F8B1A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37302356" w14:textId="0819CFB0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4CC85A2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0588AA22" w14:textId="18515148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68317D6D" w14:textId="5C6F6430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6141B3" w14:paraId="53A6A773" w14:textId="4DA5B0F0" w:rsidTr="006141B3">
        <w:tc>
          <w:tcPr>
            <w:tcW w:w="1696" w:type="dxa"/>
          </w:tcPr>
          <w:p w14:paraId="166B1432" w14:textId="131E504A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Cuajimalpa</w:t>
            </w:r>
          </w:p>
        </w:tc>
        <w:tc>
          <w:tcPr>
            <w:tcW w:w="1087" w:type="dxa"/>
          </w:tcPr>
          <w:p w14:paraId="24F281DB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66C712C" w14:textId="2CA18EF8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093E6AD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A94B8DB" w14:textId="00C94DE5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768476BB" w14:textId="56F89538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2CBE795" w14:textId="41C521E2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73801E83" w14:textId="7822BDC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151F6A33" w14:textId="37066149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7139DB80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2AE7D4EB" w14:textId="3A12CEFF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6881C811" w14:textId="457BB1CB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141B3" w14:paraId="489023E3" w14:textId="55E52F0F" w:rsidTr="006141B3">
        <w:tc>
          <w:tcPr>
            <w:tcW w:w="1696" w:type="dxa"/>
          </w:tcPr>
          <w:p w14:paraId="3B72BA9F" w14:textId="4199DD4D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Cuauhtémoc</w:t>
            </w:r>
          </w:p>
        </w:tc>
        <w:tc>
          <w:tcPr>
            <w:tcW w:w="1087" w:type="dxa"/>
          </w:tcPr>
          <w:p w14:paraId="3B6E496B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10357AE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48475E77" w14:textId="168AFDD0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74FFD42B" w14:textId="50E9BE18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157B66C4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A222B7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4BEA724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C2E3BBE" w14:textId="768FA793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14B6EC33" w14:textId="7C16869A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06" w:type="dxa"/>
          </w:tcPr>
          <w:p w14:paraId="202D7AB7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544B2817" w14:textId="5BEF6319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141B3" w14:paraId="7A1D380C" w14:textId="624DEBCC" w:rsidTr="006141B3">
        <w:tc>
          <w:tcPr>
            <w:tcW w:w="1696" w:type="dxa"/>
          </w:tcPr>
          <w:p w14:paraId="5CBDA09E" w14:textId="1E006118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GAM</w:t>
            </w:r>
          </w:p>
        </w:tc>
        <w:tc>
          <w:tcPr>
            <w:tcW w:w="1087" w:type="dxa"/>
          </w:tcPr>
          <w:p w14:paraId="71C7AF7A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4A3D29C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6BD364BD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7CC9E19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6FD9ED3C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66F13EE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3E5C5220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6C7661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5AA4AA11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4DC60BE7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625BCB19" w14:textId="7264F3D2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141B3" w14:paraId="23C156F2" w14:textId="77777777" w:rsidTr="006141B3">
        <w:tc>
          <w:tcPr>
            <w:tcW w:w="1696" w:type="dxa"/>
          </w:tcPr>
          <w:p w14:paraId="5EBFA6D0" w14:textId="73B012D2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Iztacalco</w:t>
            </w:r>
          </w:p>
        </w:tc>
        <w:tc>
          <w:tcPr>
            <w:tcW w:w="1087" w:type="dxa"/>
          </w:tcPr>
          <w:p w14:paraId="796F5C8A" w14:textId="32ED1B68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03E1850" w14:textId="79F03A09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9378A68" w14:textId="6F8881B0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2C58D59" w14:textId="5EBF04A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7FCC79CD" w14:textId="10DCEC08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6269B1F2" w14:textId="386125CC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0BDC7027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22C7367A" w14:textId="7E85E60D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4F81A389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3B6BA7F8" w14:textId="52C577A0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2C17AFD5" w14:textId="79B66194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6141B3" w14:paraId="4977176D" w14:textId="77777777" w:rsidTr="006141B3">
        <w:tc>
          <w:tcPr>
            <w:tcW w:w="1696" w:type="dxa"/>
          </w:tcPr>
          <w:p w14:paraId="0E9F554D" w14:textId="446DEDF7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Iztapalapa</w:t>
            </w:r>
          </w:p>
        </w:tc>
        <w:tc>
          <w:tcPr>
            <w:tcW w:w="1087" w:type="dxa"/>
          </w:tcPr>
          <w:p w14:paraId="119819E2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3259B57" w14:textId="65A56528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4C520D7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9898F7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6D521E13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258A82E" w14:textId="393CADD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1E38A822" w14:textId="3DB2CD1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E96D566" w14:textId="42C07A59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7B85B1F9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53098A7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30124F40" w14:textId="188151E3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6141B3" w14:paraId="7F71B853" w14:textId="77777777" w:rsidTr="006141B3">
        <w:tc>
          <w:tcPr>
            <w:tcW w:w="1696" w:type="dxa"/>
          </w:tcPr>
          <w:p w14:paraId="23FBC4B2" w14:textId="3A45CA5B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M. Contreras</w:t>
            </w:r>
          </w:p>
        </w:tc>
        <w:tc>
          <w:tcPr>
            <w:tcW w:w="1087" w:type="dxa"/>
          </w:tcPr>
          <w:p w14:paraId="0CB59B69" w14:textId="223DA0DE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E17CE35" w14:textId="158A550C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624E9088" w14:textId="62ABEAC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7B0BA3F8" w14:textId="3AE3AB27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089E56E2" w14:textId="1DA7657A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D77E442" w14:textId="3033FE0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3B7C8EBE" w14:textId="67A463B7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8" w:type="dxa"/>
          </w:tcPr>
          <w:p w14:paraId="347CF5E7" w14:textId="24213484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38F26174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4591845E" w14:textId="207A4AC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7A8FF332" w14:textId="0AEDF5EF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6141B3" w14:paraId="15AB3CF4" w14:textId="77777777" w:rsidTr="006141B3">
        <w:tc>
          <w:tcPr>
            <w:tcW w:w="1696" w:type="dxa"/>
          </w:tcPr>
          <w:p w14:paraId="69BA162C" w14:textId="2A2EF159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Miguel Hidalgo</w:t>
            </w:r>
          </w:p>
        </w:tc>
        <w:tc>
          <w:tcPr>
            <w:tcW w:w="1087" w:type="dxa"/>
          </w:tcPr>
          <w:p w14:paraId="22F18508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6893EB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7A382F99" w14:textId="1378871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886EC1A" w14:textId="35C11A70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4B1C9476" w14:textId="0FCA6420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27845BD" w14:textId="48C72221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7B183973" w14:textId="63E00550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6B60F027" w14:textId="38CDEF32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00EA0048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2C19843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69F27624" w14:textId="451D020B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141B3" w14:paraId="125C3DCE" w14:textId="77777777" w:rsidTr="006141B3">
        <w:tc>
          <w:tcPr>
            <w:tcW w:w="1696" w:type="dxa"/>
          </w:tcPr>
          <w:p w14:paraId="333F472A" w14:textId="6C80E41E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Milpa Alta</w:t>
            </w:r>
          </w:p>
        </w:tc>
        <w:tc>
          <w:tcPr>
            <w:tcW w:w="1087" w:type="dxa"/>
          </w:tcPr>
          <w:p w14:paraId="1D99E503" w14:textId="2DFAB667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3F353E5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8E64DB0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563F1614" w14:textId="21DEED09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4D3EDF7F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010EA00" w14:textId="64B0E95B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23EDB3D4" w14:textId="63056C6F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1189DD6" w14:textId="46F52DC5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586C0FB4" w14:textId="4AF9F962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06" w:type="dxa"/>
          </w:tcPr>
          <w:p w14:paraId="44A35B0F" w14:textId="2C16DD3A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49E93327" w14:textId="4CD79676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141B3" w14:paraId="45BA4E12" w14:textId="77777777" w:rsidTr="006141B3">
        <w:tc>
          <w:tcPr>
            <w:tcW w:w="1696" w:type="dxa"/>
          </w:tcPr>
          <w:p w14:paraId="402C6FB0" w14:textId="6098535A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Tláhuac</w:t>
            </w:r>
          </w:p>
        </w:tc>
        <w:tc>
          <w:tcPr>
            <w:tcW w:w="1087" w:type="dxa"/>
          </w:tcPr>
          <w:p w14:paraId="03C57780" w14:textId="13587A6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98624B1" w14:textId="3C8D4A50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A3A872C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726079E6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7A31615D" w14:textId="3ACC5DA1" w:rsidR="006141B3" w:rsidRPr="006046DF" w:rsidRDefault="00BC0182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37133E1" w14:textId="0DFC97E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38E02BC2" w14:textId="270F4508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0AFB9655" w14:textId="68F7EF8E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70C30116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040D8A67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168349FE" w14:textId="7E742744" w:rsidR="006141B3" w:rsidRPr="00C878AF" w:rsidRDefault="00657B33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1CF1E233" w14:textId="77777777" w:rsidTr="006141B3">
        <w:tc>
          <w:tcPr>
            <w:tcW w:w="1696" w:type="dxa"/>
          </w:tcPr>
          <w:p w14:paraId="4FEFBE45" w14:textId="647CD6A8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Tlalpan</w:t>
            </w:r>
          </w:p>
        </w:tc>
        <w:tc>
          <w:tcPr>
            <w:tcW w:w="1087" w:type="dxa"/>
          </w:tcPr>
          <w:p w14:paraId="3B633495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67E517F6" w14:textId="12DD7373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AD51E6B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CFCD7D9" w14:textId="76632256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4AF165AA" w14:textId="55BE747C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9D60FB0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1424A01E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5C1F55D2" w14:textId="2DDF69EE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392C3899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70842137" w14:textId="6B9DF341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17FB40CE" w14:textId="17CD1894" w:rsidR="006141B3" w:rsidRPr="00C878AF" w:rsidRDefault="00657B33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115649DD" w14:textId="77777777" w:rsidTr="006141B3">
        <w:tc>
          <w:tcPr>
            <w:tcW w:w="1696" w:type="dxa"/>
          </w:tcPr>
          <w:p w14:paraId="4AD7EC38" w14:textId="26BDDD96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V. Carranza</w:t>
            </w:r>
          </w:p>
        </w:tc>
        <w:tc>
          <w:tcPr>
            <w:tcW w:w="1087" w:type="dxa"/>
          </w:tcPr>
          <w:p w14:paraId="588E1010" w14:textId="334CA24B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D0B08FB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B6476D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83051BA" w14:textId="1F10326E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60BC1FD0" w14:textId="051BFB55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C1D6733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7F0CD3EF" w14:textId="0A9136CE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8" w:type="dxa"/>
          </w:tcPr>
          <w:p w14:paraId="2A2B71CF" w14:textId="4D6B5771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5FB9E0F2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78F7A071" w14:textId="686AE59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4ED30AE8" w14:textId="654A54B7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31C16D1E" w14:textId="77777777" w:rsidTr="006141B3">
        <w:tc>
          <w:tcPr>
            <w:tcW w:w="1696" w:type="dxa"/>
          </w:tcPr>
          <w:p w14:paraId="6436D240" w14:textId="0F263BA8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Xochimilco</w:t>
            </w:r>
          </w:p>
        </w:tc>
        <w:tc>
          <w:tcPr>
            <w:tcW w:w="1087" w:type="dxa"/>
          </w:tcPr>
          <w:p w14:paraId="262CCECC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0063104" w14:textId="2A58E6D9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893362E" w14:textId="19ABEF4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2924061" w14:textId="2B40C75F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2FBC8F86" w14:textId="7BB300D0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6FDAC9B0" w14:textId="263F6465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3778661D" w14:textId="7554105B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20F24612" w14:textId="32467201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0976EAB9" w14:textId="61FF6846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06" w:type="dxa"/>
          </w:tcPr>
          <w:p w14:paraId="321767F1" w14:textId="59D318D8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46FB4CE3" w14:textId="24393B07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F5AE7" w14:paraId="27316EF7" w14:textId="77777777" w:rsidTr="006141B3">
        <w:tc>
          <w:tcPr>
            <w:tcW w:w="1696" w:type="dxa"/>
          </w:tcPr>
          <w:p w14:paraId="7D076DCC" w14:textId="5D05C44F" w:rsidR="00BF5AE7" w:rsidRPr="00BF5AE7" w:rsidRDefault="00BF5AE7" w:rsidP="006141B3">
            <w:pPr>
              <w:jc w:val="both"/>
              <w:rPr>
                <w:rFonts w:ascii="Arial" w:hAnsi="Arial" w:cs="Arial"/>
                <w:b/>
              </w:rPr>
            </w:pPr>
            <w:r w:rsidRPr="00BF5AE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7" w:type="dxa"/>
          </w:tcPr>
          <w:p w14:paraId="210C1D27" w14:textId="0FFFD639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83" w:type="dxa"/>
          </w:tcPr>
          <w:p w14:paraId="68C72653" w14:textId="479A7C0C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83" w:type="dxa"/>
          </w:tcPr>
          <w:p w14:paraId="3B163118" w14:textId="46EB753B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83" w:type="dxa"/>
          </w:tcPr>
          <w:p w14:paraId="5D66319F" w14:textId="62FB9E57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84" w:type="dxa"/>
          </w:tcPr>
          <w:p w14:paraId="348A7AAD" w14:textId="35AB0190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83" w:type="dxa"/>
          </w:tcPr>
          <w:p w14:paraId="3F91177D" w14:textId="2820E003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80" w:type="dxa"/>
          </w:tcPr>
          <w:p w14:paraId="3C3EEBAE" w14:textId="6E19BE8D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8" w:type="dxa"/>
          </w:tcPr>
          <w:p w14:paraId="54E440CF" w14:textId="518D01FE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75" w:type="dxa"/>
          </w:tcPr>
          <w:p w14:paraId="539733CB" w14:textId="0A69925B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6" w:type="dxa"/>
          </w:tcPr>
          <w:p w14:paraId="6AAAD07B" w14:textId="0350E40C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94" w:type="dxa"/>
          </w:tcPr>
          <w:p w14:paraId="360CE171" w14:textId="14838E6D" w:rsidR="00BF5AE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</w:tbl>
    <w:p w14:paraId="554A59C6" w14:textId="4FF58BA2" w:rsidR="006811B7" w:rsidRDefault="006811B7" w:rsidP="006811B7">
      <w:pPr>
        <w:rPr>
          <w:rFonts w:ascii="Arial" w:hAnsi="Arial" w:cs="Arial"/>
        </w:rPr>
      </w:pPr>
    </w:p>
    <w:p w14:paraId="19FA9CB2" w14:textId="49D3E100" w:rsidR="006046DF" w:rsidRDefault="006046DF" w:rsidP="006811B7">
      <w:pPr>
        <w:rPr>
          <w:rFonts w:ascii="Arial" w:hAnsi="Arial" w:cs="Arial"/>
        </w:rPr>
      </w:pPr>
    </w:p>
    <w:p w14:paraId="606BA2D3" w14:textId="176BDB1D" w:rsidR="006046DF" w:rsidRDefault="006046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DB299D" w14:textId="51C92A39" w:rsidR="006046DF" w:rsidRPr="006046DF" w:rsidRDefault="006046DF" w:rsidP="006811B7">
      <w:pPr>
        <w:rPr>
          <w:rFonts w:ascii="Arial" w:hAnsi="Arial" w:cs="Arial"/>
          <w:b/>
          <w:sz w:val="36"/>
          <w:szCs w:val="36"/>
        </w:rPr>
      </w:pPr>
      <w:r w:rsidRPr="006046DF">
        <w:rPr>
          <w:rFonts w:ascii="Arial" w:hAnsi="Arial" w:cs="Arial"/>
          <w:b/>
          <w:sz w:val="36"/>
          <w:szCs w:val="36"/>
        </w:rPr>
        <w:lastRenderedPageBreak/>
        <w:t>Índice de proyectos:</w:t>
      </w:r>
    </w:p>
    <w:p w14:paraId="60308A8E" w14:textId="5DE46286" w:rsidR="006046DF" w:rsidRDefault="006046DF" w:rsidP="006811B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8390"/>
        <w:gridCol w:w="1906"/>
      </w:tblGrid>
      <w:tr w:rsidR="001345A9" w:rsidRPr="006046DF" w14:paraId="4CAAE24B" w14:textId="2D73DAF7" w:rsidTr="001345A9">
        <w:tc>
          <w:tcPr>
            <w:tcW w:w="1244" w:type="dxa"/>
          </w:tcPr>
          <w:p w14:paraId="4FB0FF14" w14:textId="53DA62E8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No. Proyecto</w:t>
            </w:r>
          </w:p>
        </w:tc>
        <w:tc>
          <w:tcPr>
            <w:tcW w:w="8390" w:type="dxa"/>
          </w:tcPr>
          <w:p w14:paraId="543692CF" w14:textId="5E413CFD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06" w:type="dxa"/>
          </w:tcPr>
          <w:p w14:paraId="50A3FA84" w14:textId="13241421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Delegaciones</w:t>
            </w:r>
          </w:p>
        </w:tc>
      </w:tr>
      <w:tr w:rsidR="001345A9" w14:paraId="3DFD668C" w14:textId="3DCE6A0D" w:rsidTr="001345A9">
        <w:tc>
          <w:tcPr>
            <w:tcW w:w="1244" w:type="dxa"/>
          </w:tcPr>
          <w:p w14:paraId="2FD9B8D8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1.</w:t>
            </w:r>
          </w:p>
          <w:p w14:paraId="52B841F1" w14:textId="4E3DB1C5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01C6AD92" w14:textId="1F3CC3DB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questas Juveniles y Coros de la Ciudad de México</w:t>
            </w:r>
          </w:p>
        </w:tc>
        <w:tc>
          <w:tcPr>
            <w:tcW w:w="1906" w:type="dxa"/>
          </w:tcPr>
          <w:p w14:paraId="32C7553B" w14:textId="4368F4AC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9</w:t>
            </w:r>
          </w:p>
        </w:tc>
      </w:tr>
      <w:tr w:rsidR="001345A9" w14:paraId="4E34D49E" w14:textId="241D907A" w:rsidTr="001345A9">
        <w:tc>
          <w:tcPr>
            <w:tcW w:w="1244" w:type="dxa"/>
          </w:tcPr>
          <w:p w14:paraId="563FE2CA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3D53DEA8" w14:textId="6C99758F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55919CAF" w14:textId="369C6A2A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estímulos para el Desarrollo Cultural Comunitario delegacional</w:t>
            </w:r>
          </w:p>
        </w:tc>
        <w:tc>
          <w:tcPr>
            <w:tcW w:w="1906" w:type="dxa"/>
          </w:tcPr>
          <w:p w14:paraId="1D3C5C35" w14:textId="75D6EB12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10</w:t>
            </w:r>
          </w:p>
        </w:tc>
      </w:tr>
      <w:tr w:rsidR="001345A9" w14:paraId="747A720D" w14:textId="2FAA2676" w:rsidTr="001345A9">
        <w:tc>
          <w:tcPr>
            <w:tcW w:w="1244" w:type="dxa"/>
          </w:tcPr>
          <w:p w14:paraId="0245C92E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5BCD9294" w14:textId="76003D8A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787D2828" w14:textId="0AAC71EA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ndimientos y empresas culturales</w:t>
            </w:r>
          </w:p>
        </w:tc>
        <w:tc>
          <w:tcPr>
            <w:tcW w:w="1906" w:type="dxa"/>
          </w:tcPr>
          <w:p w14:paraId="2D92421A" w14:textId="662097CC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7</w:t>
            </w:r>
          </w:p>
        </w:tc>
      </w:tr>
      <w:tr w:rsidR="001345A9" w14:paraId="12CB8F13" w14:textId="5EFEB2FD" w:rsidTr="001345A9">
        <w:tc>
          <w:tcPr>
            <w:tcW w:w="1244" w:type="dxa"/>
          </w:tcPr>
          <w:p w14:paraId="26DDD568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18764FBE" w14:textId="2D1F5A74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0DDDD89C" w14:textId="0AA79CB6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tro en plazas públicas: Teatro en tu barrio</w:t>
            </w:r>
          </w:p>
        </w:tc>
        <w:tc>
          <w:tcPr>
            <w:tcW w:w="1906" w:type="dxa"/>
          </w:tcPr>
          <w:p w14:paraId="6C25820D" w14:textId="62AE3186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11</w:t>
            </w:r>
          </w:p>
        </w:tc>
      </w:tr>
      <w:tr w:rsidR="001345A9" w14:paraId="0596E041" w14:textId="75FB2D5F" w:rsidTr="001345A9">
        <w:tc>
          <w:tcPr>
            <w:tcW w:w="1244" w:type="dxa"/>
          </w:tcPr>
          <w:p w14:paraId="67DDA513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  <w:p w14:paraId="263C7A6F" w14:textId="2DF695CD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7931C671" w14:textId="51B0931F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enarios Vivos en tu Ciudad</w:t>
            </w:r>
          </w:p>
        </w:tc>
        <w:tc>
          <w:tcPr>
            <w:tcW w:w="1906" w:type="dxa"/>
          </w:tcPr>
          <w:p w14:paraId="40089112" w14:textId="7B84F5D5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8</w:t>
            </w:r>
          </w:p>
        </w:tc>
      </w:tr>
      <w:tr w:rsidR="001345A9" w14:paraId="29C047DF" w14:textId="23B2273F" w:rsidTr="001345A9">
        <w:tc>
          <w:tcPr>
            <w:tcW w:w="1244" w:type="dxa"/>
          </w:tcPr>
          <w:p w14:paraId="3BDDAFDC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14:paraId="0825D331" w14:textId="3B8D6EBA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2E23AD68" w14:textId="45B4A9A9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questa Filarmónica de la Ciudad de México. Promoción artística en sedes externas</w:t>
            </w:r>
          </w:p>
        </w:tc>
        <w:tc>
          <w:tcPr>
            <w:tcW w:w="1906" w:type="dxa"/>
          </w:tcPr>
          <w:p w14:paraId="04986F36" w14:textId="2A9A1FCB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9</w:t>
            </w:r>
          </w:p>
        </w:tc>
      </w:tr>
      <w:tr w:rsidR="001345A9" w14:paraId="0DBCBCAE" w14:textId="66EF1D7E" w:rsidTr="001345A9">
        <w:tc>
          <w:tcPr>
            <w:tcW w:w="1244" w:type="dxa"/>
          </w:tcPr>
          <w:p w14:paraId="141D39CD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14:paraId="50920EBA" w14:textId="080071DF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0E4BD1CF" w14:textId="167AE4DE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erías Abiertas</w:t>
            </w:r>
          </w:p>
        </w:tc>
        <w:tc>
          <w:tcPr>
            <w:tcW w:w="1906" w:type="dxa"/>
          </w:tcPr>
          <w:p w14:paraId="7E4B516C" w14:textId="69516026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2</w:t>
            </w:r>
          </w:p>
        </w:tc>
      </w:tr>
      <w:tr w:rsidR="001345A9" w14:paraId="523AF307" w14:textId="2A7F9698" w:rsidTr="001345A9">
        <w:tc>
          <w:tcPr>
            <w:tcW w:w="1244" w:type="dxa"/>
          </w:tcPr>
          <w:p w14:paraId="5DBE0748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14:paraId="0832DDFB" w14:textId="1A4B81C4" w:rsidR="001345A9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227A8B33" w14:textId="57621E76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, difundir y proyectas cine mexicano…</w:t>
            </w:r>
          </w:p>
        </w:tc>
        <w:tc>
          <w:tcPr>
            <w:tcW w:w="1906" w:type="dxa"/>
          </w:tcPr>
          <w:p w14:paraId="7BC11085" w14:textId="0B782042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11</w:t>
            </w:r>
          </w:p>
        </w:tc>
      </w:tr>
      <w:tr w:rsidR="001345A9" w14:paraId="158296A3" w14:textId="38A3AD36" w:rsidTr="001345A9">
        <w:tc>
          <w:tcPr>
            <w:tcW w:w="1244" w:type="dxa"/>
          </w:tcPr>
          <w:p w14:paraId="3117D092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14:paraId="39D82054" w14:textId="39208EEC" w:rsidR="001345A9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335D1886" w14:textId="5303B121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es del Patrimonio</w:t>
            </w:r>
          </w:p>
        </w:tc>
        <w:tc>
          <w:tcPr>
            <w:tcW w:w="1906" w:type="dxa"/>
          </w:tcPr>
          <w:p w14:paraId="7A38C3DC" w14:textId="3D877716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3</w:t>
            </w:r>
          </w:p>
        </w:tc>
      </w:tr>
      <w:tr w:rsidR="001345A9" w14:paraId="6BA44F06" w14:textId="6EBEC78E" w:rsidTr="001345A9">
        <w:tc>
          <w:tcPr>
            <w:tcW w:w="1244" w:type="dxa"/>
          </w:tcPr>
          <w:p w14:paraId="2CB4ACB7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14:paraId="1A090C5A" w14:textId="1A759A7F" w:rsidR="001345A9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682B9948" w14:textId="58CF2BE0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era Cultural CDMX</w:t>
            </w:r>
          </w:p>
        </w:tc>
        <w:tc>
          <w:tcPr>
            <w:tcW w:w="1906" w:type="dxa"/>
          </w:tcPr>
          <w:p w14:paraId="27FA7D83" w14:textId="1FCADB80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8</w:t>
            </w:r>
          </w:p>
        </w:tc>
      </w:tr>
    </w:tbl>
    <w:p w14:paraId="1DA4A0A6" w14:textId="51213337" w:rsidR="005B743A" w:rsidRDefault="005B743A" w:rsidP="00210AD6">
      <w:pPr>
        <w:rPr>
          <w:rFonts w:ascii="Arial" w:hAnsi="Arial" w:cs="Arial"/>
        </w:rPr>
      </w:pPr>
    </w:p>
    <w:p w14:paraId="01B6B7B3" w14:textId="7B9E1B3B" w:rsidR="005B743A" w:rsidRDefault="005B743A">
      <w:pPr>
        <w:rPr>
          <w:rFonts w:ascii="Arial" w:hAnsi="Arial" w:cs="Arial"/>
        </w:rPr>
      </w:pPr>
    </w:p>
    <w:p w14:paraId="7B87A895" w14:textId="2D6B5207" w:rsidR="005B743A" w:rsidRPr="005B743A" w:rsidRDefault="005B743A">
      <w:pPr>
        <w:rPr>
          <w:rFonts w:ascii="Arial" w:hAnsi="Arial" w:cs="Arial"/>
          <w:b/>
          <w:sz w:val="36"/>
          <w:szCs w:val="36"/>
        </w:rPr>
      </w:pPr>
      <w:r w:rsidRPr="005B743A">
        <w:rPr>
          <w:rFonts w:ascii="Arial" w:hAnsi="Arial" w:cs="Arial"/>
          <w:b/>
          <w:sz w:val="36"/>
          <w:szCs w:val="36"/>
        </w:rPr>
        <w:t>Proyectos por delegación</w:t>
      </w:r>
    </w:p>
    <w:p w14:paraId="09369EB4" w14:textId="77777777" w:rsidR="005B743A" w:rsidRDefault="005B743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03"/>
        <w:gridCol w:w="1377"/>
      </w:tblGrid>
      <w:tr w:rsidR="005B743A" w:rsidRPr="005B743A" w14:paraId="3E0CA1C4" w14:textId="02B1C9AB" w:rsidTr="000F2244">
        <w:trPr>
          <w:trHeight w:val="70"/>
        </w:trPr>
        <w:tc>
          <w:tcPr>
            <w:tcW w:w="704" w:type="dxa"/>
          </w:tcPr>
          <w:p w14:paraId="12B9CE2A" w14:textId="49FDD1D6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 w:rsidRPr="005B743A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5" w:type="dxa"/>
          </w:tcPr>
          <w:p w14:paraId="7D26DEEC" w14:textId="102D9FF1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 w:rsidRPr="005B743A">
              <w:rPr>
                <w:rFonts w:ascii="Arial" w:hAnsi="Arial" w:cs="Arial"/>
                <w:b/>
              </w:rPr>
              <w:t>Delegación</w:t>
            </w:r>
          </w:p>
        </w:tc>
        <w:tc>
          <w:tcPr>
            <w:tcW w:w="5103" w:type="dxa"/>
          </w:tcPr>
          <w:p w14:paraId="00B9469A" w14:textId="537B1E69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erdo con:</w:t>
            </w:r>
          </w:p>
        </w:tc>
        <w:tc>
          <w:tcPr>
            <w:tcW w:w="952" w:type="dxa"/>
          </w:tcPr>
          <w:p w14:paraId="79925931" w14:textId="570BE8AC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 w:rsidRPr="005B743A">
              <w:rPr>
                <w:rFonts w:ascii="Arial" w:hAnsi="Arial" w:cs="Arial"/>
                <w:b/>
              </w:rPr>
              <w:t>No. Proyectos</w:t>
            </w:r>
          </w:p>
        </w:tc>
      </w:tr>
      <w:tr w:rsidR="005B743A" w:rsidRPr="00382029" w14:paraId="376A525A" w14:textId="7E74B638" w:rsidTr="000F2244">
        <w:tc>
          <w:tcPr>
            <w:tcW w:w="704" w:type="dxa"/>
          </w:tcPr>
          <w:p w14:paraId="05A69E98" w14:textId="0CA7919E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641EDE25" w14:textId="075EADC3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M. Contreras</w:t>
            </w:r>
          </w:p>
        </w:tc>
        <w:tc>
          <w:tcPr>
            <w:tcW w:w="5103" w:type="dxa"/>
          </w:tcPr>
          <w:p w14:paraId="5B40ACAB" w14:textId="33265D8D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ordinación de Cultura</w:t>
            </w:r>
          </w:p>
        </w:tc>
        <w:tc>
          <w:tcPr>
            <w:tcW w:w="952" w:type="dxa"/>
          </w:tcPr>
          <w:p w14:paraId="5E7F7834" w14:textId="7EE9F223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9</w:t>
            </w:r>
          </w:p>
        </w:tc>
      </w:tr>
      <w:tr w:rsidR="005B743A" w:rsidRPr="00382029" w14:paraId="45201460" w14:textId="5B335874" w:rsidTr="000F2244">
        <w:tc>
          <w:tcPr>
            <w:tcW w:w="704" w:type="dxa"/>
          </w:tcPr>
          <w:p w14:paraId="04E60830" w14:textId="2681878E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07D4C37A" w14:textId="0FDCAF17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Iztacalco</w:t>
            </w:r>
          </w:p>
        </w:tc>
        <w:tc>
          <w:tcPr>
            <w:tcW w:w="5103" w:type="dxa"/>
          </w:tcPr>
          <w:p w14:paraId="69689311" w14:textId="51C6CD6A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ordinación de Cultura</w:t>
            </w:r>
          </w:p>
        </w:tc>
        <w:tc>
          <w:tcPr>
            <w:tcW w:w="952" w:type="dxa"/>
          </w:tcPr>
          <w:p w14:paraId="5BD533C1" w14:textId="6FFB18E1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8</w:t>
            </w:r>
          </w:p>
        </w:tc>
      </w:tr>
      <w:tr w:rsidR="005B743A" w:rsidRPr="00382029" w14:paraId="2F777782" w14:textId="1D2F563F" w:rsidTr="000F2244">
        <w:tc>
          <w:tcPr>
            <w:tcW w:w="704" w:type="dxa"/>
          </w:tcPr>
          <w:p w14:paraId="7ABA929E" w14:textId="4CA4C216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</w:tcPr>
          <w:p w14:paraId="6297BF3E" w14:textId="150860B0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Xochimilco</w:t>
            </w:r>
          </w:p>
        </w:tc>
        <w:tc>
          <w:tcPr>
            <w:tcW w:w="5103" w:type="dxa"/>
          </w:tcPr>
          <w:p w14:paraId="62BE66D3" w14:textId="4B6AC5E1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de Cultura</w:t>
            </w:r>
          </w:p>
        </w:tc>
        <w:tc>
          <w:tcPr>
            <w:tcW w:w="952" w:type="dxa"/>
          </w:tcPr>
          <w:p w14:paraId="3C0C6E47" w14:textId="0EF66CCC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8</w:t>
            </w:r>
          </w:p>
        </w:tc>
      </w:tr>
      <w:tr w:rsidR="005B743A" w:rsidRPr="00382029" w14:paraId="7F7DE8F1" w14:textId="43EF66E5" w:rsidTr="000F2244">
        <w:tc>
          <w:tcPr>
            <w:tcW w:w="704" w:type="dxa"/>
          </w:tcPr>
          <w:p w14:paraId="1530802F" w14:textId="07A2C94D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</w:tcPr>
          <w:p w14:paraId="00B24945" w14:textId="6CEAE494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yoacán</w:t>
            </w:r>
          </w:p>
        </w:tc>
        <w:tc>
          <w:tcPr>
            <w:tcW w:w="5103" w:type="dxa"/>
          </w:tcPr>
          <w:p w14:paraId="474ADCCA" w14:textId="32B2C397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 xml:space="preserve">Dirección </w:t>
            </w:r>
            <w:r w:rsidR="005B743A" w:rsidRPr="00382029">
              <w:rPr>
                <w:rFonts w:ascii="Arial" w:hAnsi="Arial" w:cs="Arial"/>
              </w:rPr>
              <w:t>General Cultura</w:t>
            </w:r>
          </w:p>
        </w:tc>
        <w:tc>
          <w:tcPr>
            <w:tcW w:w="952" w:type="dxa"/>
          </w:tcPr>
          <w:p w14:paraId="524B3582" w14:textId="3461F461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6</w:t>
            </w:r>
          </w:p>
        </w:tc>
      </w:tr>
      <w:tr w:rsidR="005B743A" w:rsidRPr="00382029" w14:paraId="2481F947" w14:textId="2A509FA8" w:rsidTr="000F2244">
        <w:tc>
          <w:tcPr>
            <w:tcW w:w="704" w:type="dxa"/>
          </w:tcPr>
          <w:p w14:paraId="1C5E74D1" w14:textId="2EB43241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</w:tcPr>
          <w:p w14:paraId="6EB434CA" w14:textId="7ADC168D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Azcapotzalco</w:t>
            </w:r>
          </w:p>
        </w:tc>
        <w:tc>
          <w:tcPr>
            <w:tcW w:w="5103" w:type="dxa"/>
          </w:tcPr>
          <w:p w14:paraId="433E935C" w14:textId="444EEE3C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Subdirección de Cultura</w:t>
            </w:r>
          </w:p>
        </w:tc>
        <w:tc>
          <w:tcPr>
            <w:tcW w:w="952" w:type="dxa"/>
          </w:tcPr>
          <w:p w14:paraId="7209CB4B" w14:textId="1683F11B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6</w:t>
            </w:r>
          </w:p>
        </w:tc>
      </w:tr>
      <w:tr w:rsidR="000F2244" w:rsidRPr="00382029" w14:paraId="21B31244" w14:textId="77777777" w:rsidTr="000F2244">
        <w:tc>
          <w:tcPr>
            <w:tcW w:w="704" w:type="dxa"/>
          </w:tcPr>
          <w:p w14:paraId="224B1071" w14:textId="1D159E87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6.</w:t>
            </w:r>
          </w:p>
        </w:tc>
        <w:tc>
          <w:tcPr>
            <w:tcW w:w="2835" w:type="dxa"/>
          </w:tcPr>
          <w:p w14:paraId="34C27347" w14:textId="7B862B77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M. Alta</w:t>
            </w:r>
          </w:p>
        </w:tc>
        <w:tc>
          <w:tcPr>
            <w:tcW w:w="5103" w:type="dxa"/>
          </w:tcPr>
          <w:p w14:paraId="22CD356C" w14:textId="2C5E7B43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General Desarrollo Social</w:t>
            </w:r>
          </w:p>
        </w:tc>
        <w:tc>
          <w:tcPr>
            <w:tcW w:w="952" w:type="dxa"/>
          </w:tcPr>
          <w:p w14:paraId="358746C7" w14:textId="04CE0964" w:rsidR="000F2244" w:rsidRPr="00382029" w:rsidRDefault="000F2244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6</w:t>
            </w:r>
          </w:p>
        </w:tc>
      </w:tr>
      <w:tr w:rsidR="005B743A" w:rsidRPr="00382029" w14:paraId="15258986" w14:textId="7CC8DF39" w:rsidTr="000F2244">
        <w:tc>
          <w:tcPr>
            <w:tcW w:w="704" w:type="dxa"/>
          </w:tcPr>
          <w:p w14:paraId="2944E12D" w14:textId="1DC89420" w:rsidR="005B743A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7</w:t>
            </w:r>
            <w:r w:rsidR="005B743A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527F40A8" w14:textId="4F1E7FF0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uajimalpa</w:t>
            </w:r>
          </w:p>
        </w:tc>
        <w:tc>
          <w:tcPr>
            <w:tcW w:w="5103" w:type="dxa"/>
          </w:tcPr>
          <w:p w14:paraId="1581684A" w14:textId="62B2C062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JUD de Cultura</w:t>
            </w:r>
          </w:p>
        </w:tc>
        <w:tc>
          <w:tcPr>
            <w:tcW w:w="952" w:type="dxa"/>
          </w:tcPr>
          <w:p w14:paraId="41288BF6" w14:textId="3CBF5A2D" w:rsidR="005B743A" w:rsidRPr="00382029" w:rsidRDefault="000F2244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5</w:t>
            </w:r>
          </w:p>
        </w:tc>
      </w:tr>
      <w:tr w:rsidR="005B743A" w:rsidRPr="00382029" w14:paraId="787FFFD0" w14:textId="4B8E38C1" w:rsidTr="000F2244">
        <w:tc>
          <w:tcPr>
            <w:tcW w:w="704" w:type="dxa"/>
          </w:tcPr>
          <w:p w14:paraId="5C198E0E" w14:textId="7A006F2D" w:rsidR="005B743A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8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5B6B87A6" w14:textId="110D24FE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M. Hidalgo</w:t>
            </w:r>
          </w:p>
        </w:tc>
        <w:tc>
          <w:tcPr>
            <w:tcW w:w="5103" w:type="dxa"/>
          </w:tcPr>
          <w:p w14:paraId="7EC768F8" w14:textId="2C0BF09E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Subdirección de Promoción a la Convivencia</w:t>
            </w:r>
          </w:p>
        </w:tc>
        <w:tc>
          <w:tcPr>
            <w:tcW w:w="952" w:type="dxa"/>
          </w:tcPr>
          <w:p w14:paraId="2A241C88" w14:textId="1A933DE6" w:rsidR="005B743A" w:rsidRPr="00382029" w:rsidRDefault="000F2244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5</w:t>
            </w:r>
          </w:p>
        </w:tc>
      </w:tr>
      <w:tr w:rsidR="000F2244" w:rsidRPr="00382029" w14:paraId="75E3CACC" w14:textId="77777777" w:rsidTr="000F2244">
        <w:tc>
          <w:tcPr>
            <w:tcW w:w="704" w:type="dxa"/>
          </w:tcPr>
          <w:p w14:paraId="260F3280" w14:textId="0DABDACE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9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301124DA" w14:textId="54A919C4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A. Obregón</w:t>
            </w:r>
          </w:p>
        </w:tc>
        <w:tc>
          <w:tcPr>
            <w:tcW w:w="5103" w:type="dxa"/>
          </w:tcPr>
          <w:p w14:paraId="1CBF9C8F" w14:textId="041273A5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Cultura y Educación</w:t>
            </w:r>
          </w:p>
        </w:tc>
        <w:tc>
          <w:tcPr>
            <w:tcW w:w="952" w:type="dxa"/>
          </w:tcPr>
          <w:p w14:paraId="7DE5D9DC" w14:textId="1E4B604E" w:rsidR="000F2244" w:rsidRPr="00382029" w:rsidRDefault="000F2244" w:rsidP="000F2244">
            <w:pPr>
              <w:tabs>
                <w:tab w:val="center" w:pos="707"/>
                <w:tab w:val="right" w:pos="1415"/>
              </w:tabs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0F2244" w:rsidRPr="00382029" w14:paraId="707787FC" w14:textId="77777777" w:rsidTr="000F2244">
        <w:tc>
          <w:tcPr>
            <w:tcW w:w="704" w:type="dxa"/>
          </w:tcPr>
          <w:p w14:paraId="2980C113" w14:textId="53039AFC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0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4B7BB152" w14:textId="7E7427D6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Tláhuac</w:t>
            </w:r>
          </w:p>
        </w:tc>
        <w:tc>
          <w:tcPr>
            <w:tcW w:w="5103" w:type="dxa"/>
          </w:tcPr>
          <w:p w14:paraId="634E7233" w14:textId="5FDFD280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General de Desarrollo Social</w:t>
            </w:r>
          </w:p>
        </w:tc>
        <w:tc>
          <w:tcPr>
            <w:tcW w:w="952" w:type="dxa"/>
          </w:tcPr>
          <w:p w14:paraId="537FFF72" w14:textId="12CCEC08" w:rsidR="000F2244" w:rsidRPr="00382029" w:rsidRDefault="000F2244" w:rsidP="000F2244">
            <w:pPr>
              <w:tabs>
                <w:tab w:val="center" w:pos="707"/>
                <w:tab w:val="right" w:pos="1415"/>
              </w:tabs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0F2244" w:rsidRPr="00382029" w14:paraId="31F776BE" w14:textId="77777777" w:rsidTr="000F2244">
        <w:tc>
          <w:tcPr>
            <w:tcW w:w="704" w:type="dxa"/>
          </w:tcPr>
          <w:p w14:paraId="1A00F7C9" w14:textId="6ECE2540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1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322E88C7" w14:textId="55F905E3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Tlalpan</w:t>
            </w:r>
          </w:p>
        </w:tc>
        <w:tc>
          <w:tcPr>
            <w:tcW w:w="5103" w:type="dxa"/>
          </w:tcPr>
          <w:p w14:paraId="3E4211F6" w14:textId="49B40D58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de Cultura Comunitaria</w:t>
            </w:r>
          </w:p>
        </w:tc>
        <w:tc>
          <w:tcPr>
            <w:tcW w:w="952" w:type="dxa"/>
          </w:tcPr>
          <w:p w14:paraId="07B7D1C7" w14:textId="641EF3FF" w:rsidR="000F2244" w:rsidRPr="00382029" w:rsidRDefault="000F2244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0F2244" w:rsidRPr="00382029" w14:paraId="5280AA04" w14:textId="77777777" w:rsidTr="000F2244">
        <w:tc>
          <w:tcPr>
            <w:tcW w:w="704" w:type="dxa"/>
          </w:tcPr>
          <w:p w14:paraId="547E0591" w14:textId="0BCF7E06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2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01A87FE5" w14:textId="66DE5805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V. Carranza</w:t>
            </w:r>
          </w:p>
        </w:tc>
        <w:tc>
          <w:tcPr>
            <w:tcW w:w="5103" w:type="dxa"/>
          </w:tcPr>
          <w:p w14:paraId="383F1D1A" w14:textId="04A66159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Líder Coordinador de Proyecto</w:t>
            </w:r>
          </w:p>
        </w:tc>
        <w:tc>
          <w:tcPr>
            <w:tcW w:w="952" w:type="dxa"/>
          </w:tcPr>
          <w:p w14:paraId="684C4F07" w14:textId="009B7387" w:rsidR="000F2244" w:rsidRPr="00382029" w:rsidRDefault="000F2244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382029" w:rsidRPr="00382029" w14:paraId="027B9E64" w14:textId="77777777" w:rsidTr="000F2244">
        <w:tc>
          <w:tcPr>
            <w:tcW w:w="704" w:type="dxa"/>
          </w:tcPr>
          <w:p w14:paraId="00322D64" w14:textId="2CE8580E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3.</w:t>
            </w:r>
          </w:p>
        </w:tc>
        <w:tc>
          <w:tcPr>
            <w:tcW w:w="2835" w:type="dxa"/>
          </w:tcPr>
          <w:p w14:paraId="200408A8" w14:textId="3A34BDC6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B. Juárez</w:t>
            </w:r>
          </w:p>
        </w:tc>
        <w:tc>
          <w:tcPr>
            <w:tcW w:w="5103" w:type="dxa"/>
          </w:tcPr>
          <w:p w14:paraId="55CCD8C4" w14:textId="0769E930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de Cultura</w:t>
            </w:r>
          </w:p>
        </w:tc>
        <w:tc>
          <w:tcPr>
            <w:tcW w:w="952" w:type="dxa"/>
          </w:tcPr>
          <w:p w14:paraId="2EA4C739" w14:textId="77A412CD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3</w:t>
            </w:r>
          </w:p>
        </w:tc>
      </w:tr>
      <w:tr w:rsidR="00382029" w:rsidRPr="00382029" w14:paraId="4E9AB615" w14:textId="77777777" w:rsidTr="000F2244">
        <w:tc>
          <w:tcPr>
            <w:tcW w:w="704" w:type="dxa"/>
          </w:tcPr>
          <w:p w14:paraId="64908C26" w14:textId="7A2F5D90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</w:tcPr>
          <w:p w14:paraId="185D89BD" w14:textId="5DB3658D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uauhtémoc</w:t>
            </w:r>
          </w:p>
        </w:tc>
        <w:tc>
          <w:tcPr>
            <w:tcW w:w="5103" w:type="dxa"/>
          </w:tcPr>
          <w:p w14:paraId="5779DBC5" w14:textId="31EDDCE1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Subdirección de Artes y Oficios</w:t>
            </w:r>
          </w:p>
        </w:tc>
        <w:tc>
          <w:tcPr>
            <w:tcW w:w="952" w:type="dxa"/>
          </w:tcPr>
          <w:p w14:paraId="78F0F2AC" w14:textId="7F7917DB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3</w:t>
            </w:r>
          </w:p>
        </w:tc>
      </w:tr>
      <w:tr w:rsidR="00382029" w:rsidRPr="00382029" w14:paraId="501F9841" w14:textId="77777777" w:rsidTr="000F2244">
        <w:tc>
          <w:tcPr>
            <w:tcW w:w="704" w:type="dxa"/>
          </w:tcPr>
          <w:p w14:paraId="3B72FA63" w14:textId="305FB523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5.</w:t>
            </w:r>
          </w:p>
        </w:tc>
        <w:tc>
          <w:tcPr>
            <w:tcW w:w="2835" w:type="dxa"/>
          </w:tcPr>
          <w:p w14:paraId="44FC7D3C" w14:textId="36DC692E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Iztapalapa</w:t>
            </w:r>
          </w:p>
        </w:tc>
        <w:tc>
          <w:tcPr>
            <w:tcW w:w="5103" w:type="dxa"/>
          </w:tcPr>
          <w:p w14:paraId="255D3566" w14:textId="5CD20A1D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ordinación Promoción y Difusión Cultural</w:t>
            </w:r>
          </w:p>
        </w:tc>
        <w:tc>
          <w:tcPr>
            <w:tcW w:w="952" w:type="dxa"/>
          </w:tcPr>
          <w:p w14:paraId="03D6524A" w14:textId="08650BC8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2</w:t>
            </w:r>
          </w:p>
        </w:tc>
      </w:tr>
      <w:tr w:rsidR="00382029" w:rsidRPr="00382029" w14:paraId="48095905" w14:textId="77777777" w:rsidTr="000F2244">
        <w:tc>
          <w:tcPr>
            <w:tcW w:w="704" w:type="dxa"/>
          </w:tcPr>
          <w:p w14:paraId="3199DEBC" w14:textId="10649A57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6</w:t>
            </w:r>
          </w:p>
        </w:tc>
        <w:tc>
          <w:tcPr>
            <w:tcW w:w="2835" w:type="dxa"/>
          </w:tcPr>
          <w:p w14:paraId="77029DAC" w14:textId="2E246E77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GAM</w:t>
            </w:r>
          </w:p>
        </w:tc>
        <w:tc>
          <w:tcPr>
            <w:tcW w:w="5103" w:type="dxa"/>
          </w:tcPr>
          <w:p w14:paraId="3A67C559" w14:textId="77777777" w:rsidR="00382029" w:rsidRPr="00382029" w:rsidRDefault="00382029" w:rsidP="005B743A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14:paraId="3A0AB688" w14:textId="355EB1EC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0</w:t>
            </w:r>
          </w:p>
        </w:tc>
      </w:tr>
    </w:tbl>
    <w:p w14:paraId="7017839E" w14:textId="77777777" w:rsidR="006046DF" w:rsidRPr="006811B7" w:rsidRDefault="006046DF" w:rsidP="00210AD6">
      <w:pPr>
        <w:rPr>
          <w:rFonts w:ascii="Arial" w:hAnsi="Arial" w:cs="Arial"/>
        </w:rPr>
      </w:pPr>
    </w:p>
    <w:sectPr w:rsidR="006046DF" w:rsidRPr="006811B7" w:rsidSect="008B52DF">
      <w:headerReference w:type="default" r:id="rId8"/>
      <w:footerReference w:type="default" r:id="rId9"/>
      <w:pgSz w:w="15840" w:h="12240" w:orient="landscape"/>
      <w:pgMar w:top="1077" w:right="1548" w:bottom="1077" w:left="1440" w:header="709" w:footer="2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FA4F" w14:textId="77777777" w:rsidR="009B515D" w:rsidRDefault="009B515D" w:rsidP="00E44D59">
      <w:r>
        <w:separator/>
      </w:r>
    </w:p>
  </w:endnote>
  <w:endnote w:type="continuationSeparator" w:id="0">
    <w:p w14:paraId="7AD3FB0A" w14:textId="77777777" w:rsidR="009B515D" w:rsidRDefault="009B515D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13ACE433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2DA19462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2DF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BD71" w14:textId="77777777" w:rsidR="009B515D" w:rsidRDefault="009B515D" w:rsidP="00E44D59">
      <w:r>
        <w:separator/>
      </w:r>
    </w:p>
  </w:footnote>
  <w:footnote w:type="continuationSeparator" w:id="0">
    <w:p w14:paraId="41F4B05B" w14:textId="77777777" w:rsidR="009B515D" w:rsidRDefault="009B515D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97586"/>
      <w:docPartObj>
        <w:docPartGallery w:val="Page Numbers (Margins)"/>
        <w:docPartUnique/>
      </w:docPartObj>
    </w:sdtPr>
    <w:sdtEndPr/>
    <w:sdtContent>
      <w:p w14:paraId="555D2846" w14:textId="2E2B9218" w:rsidR="008B52DF" w:rsidRDefault="008B52DF">
        <w:pPr>
          <w:pStyle w:val="Encabezado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28ADD66" wp14:editId="2BAEF25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5C54F8" w14:textId="64D4A7CC" w:rsidR="008B52DF" w:rsidRDefault="008B52D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C6520" w:rsidRPr="00AC652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ADD66" id="Rectángulo 1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45C54F8" w14:textId="64D4A7CC" w:rsidR="008B52DF" w:rsidRDefault="008B52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C6520" w:rsidRPr="00AC652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0DFFED8D" w14:textId="77777777" w:rsidR="008B52DF" w:rsidRDefault="008B52DF">
    <w:pPr>
      <w:pStyle w:val="Encabezado"/>
    </w:pPr>
  </w:p>
  <w:p w14:paraId="41A81D1C" w14:textId="77777777" w:rsidR="008B52DF" w:rsidRDefault="008B52DF">
    <w:pPr>
      <w:pStyle w:val="Encabezado"/>
    </w:pPr>
  </w:p>
  <w:p w14:paraId="1A678A67" w14:textId="2E490095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569D0C0E">
          <wp:simplePos x="0" y="0"/>
          <wp:positionH relativeFrom="page">
            <wp:posOffset>7063105</wp:posOffset>
          </wp:positionH>
          <wp:positionV relativeFrom="page">
            <wp:posOffset>9334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0B"/>
    <w:multiLevelType w:val="hybridMultilevel"/>
    <w:tmpl w:val="7D4675D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E685014"/>
    <w:multiLevelType w:val="hybridMultilevel"/>
    <w:tmpl w:val="40DA6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23DD4"/>
    <w:multiLevelType w:val="hybridMultilevel"/>
    <w:tmpl w:val="35F2D1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93086"/>
    <w:rsid w:val="000B1B74"/>
    <w:rsid w:val="000F2244"/>
    <w:rsid w:val="001345A9"/>
    <w:rsid w:val="001471D9"/>
    <w:rsid w:val="00151B44"/>
    <w:rsid w:val="001A5DAD"/>
    <w:rsid w:val="001D4EEB"/>
    <w:rsid w:val="001E20D4"/>
    <w:rsid w:val="00210AD6"/>
    <w:rsid w:val="002902D2"/>
    <w:rsid w:val="003035D6"/>
    <w:rsid w:val="00347D4E"/>
    <w:rsid w:val="00382029"/>
    <w:rsid w:val="003C15C7"/>
    <w:rsid w:val="0040263A"/>
    <w:rsid w:val="005B743A"/>
    <w:rsid w:val="005E4AB5"/>
    <w:rsid w:val="006046DF"/>
    <w:rsid w:val="006141B3"/>
    <w:rsid w:val="006560EF"/>
    <w:rsid w:val="00657B33"/>
    <w:rsid w:val="006811B7"/>
    <w:rsid w:val="006D2A69"/>
    <w:rsid w:val="00786CEC"/>
    <w:rsid w:val="007D5A5E"/>
    <w:rsid w:val="00846B04"/>
    <w:rsid w:val="008B52DF"/>
    <w:rsid w:val="009217D6"/>
    <w:rsid w:val="009B515D"/>
    <w:rsid w:val="00A7185F"/>
    <w:rsid w:val="00AC6520"/>
    <w:rsid w:val="00B26E8C"/>
    <w:rsid w:val="00B6468B"/>
    <w:rsid w:val="00BC0182"/>
    <w:rsid w:val="00BF5AE7"/>
    <w:rsid w:val="00C5032C"/>
    <w:rsid w:val="00C53E2A"/>
    <w:rsid w:val="00C878AF"/>
    <w:rsid w:val="00CC0454"/>
    <w:rsid w:val="00D23873"/>
    <w:rsid w:val="00D74CE3"/>
    <w:rsid w:val="00E36A4B"/>
    <w:rsid w:val="00E436AF"/>
    <w:rsid w:val="00E44D59"/>
    <w:rsid w:val="00E52FCA"/>
    <w:rsid w:val="00E92F0B"/>
    <w:rsid w:val="00F8257A"/>
    <w:rsid w:val="00FA3B28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2AFCC25-6747-407C-BE5C-AC86D9D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B7D6-41A2-4D96-868A-3C00D42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2</cp:revision>
  <cp:lastPrinted>2016-08-04T21:03:00Z</cp:lastPrinted>
  <dcterms:created xsi:type="dcterms:W3CDTF">2016-08-04T21:04:00Z</dcterms:created>
  <dcterms:modified xsi:type="dcterms:W3CDTF">2016-08-04T21:04:00Z</dcterms:modified>
</cp:coreProperties>
</file>